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5F" w:rsidRPr="006043BB" w:rsidRDefault="00D1615F" w:rsidP="00712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6043BB">
        <w:rPr>
          <w:rFonts w:ascii="Times New Roman" w:hAnsi="Times New Roman" w:cs="Times New Roman"/>
          <w:b/>
          <w:sz w:val="28"/>
          <w:szCs w:val="28"/>
          <w:u w:val="single"/>
        </w:rPr>
        <w:t>Список</w:t>
      </w:r>
    </w:p>
    <w:p w:rsidR="00712BAB" w:rsidRPr="006043BB" w:rsidRDefault="00712BAB" w:rsidP="00712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3BB">
        <w:rPr>
          <w:rFonts w:ascii="Times New Roman" w:hAnsi="Times New Roman" w:cs="Times New Roman"/>
          <w:b/>
          <w:sz w:val="28"/>
          <w:szCs w:val="28"/>
          <w:u w:val="single"/>
        </w:rPr>
        <w:t>тренеров-преподавателей</w:t>
      </w:r>
    </w:p>
    <w:p w:rsidR="00D1615F" w:rsidRPr="006043BB" w:rsidRDefault="00712BAB" w:rsidP="00712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3BB">
        <w:rPr>
          <w:rFonts w:ascii="Times New Roman" w:hAnsi="Times New Roman" w:cs="Times New Roman"/>
          <w:b/>
          <w:sz w:val="28"/>
          <w:szCs w:val="28"/>
          <w:u w:val="single"/>
        </w:rPr>
        <w:t>МБОУ ДОД «</w:t>
      </w:r>
      <w:proofErr w:type="gramStart"/>
      <w:r w:rsidRPr="006043BB">
        <w:rPr>
          <w:rFonts w:ascii="Times New Roman" w:hAnsi="Times New Roman" w:cs="Times New Roman"/>
          <w:b/>
          <w:sz w:val="28"/>
          <w:szCs w:val="28"/>
          <w:u w:val="single"/>
        </w:rPr>
        <w:t>Красногвардейская  СШ</w:t>
      </w:r>
      <w:proofErr w:type="gramEnd"/>
      <w:r w:rsidR="00D1615F" w:rsidRPr="006043B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м. И. В. Стаценко»</w:t>
      </w:r>
    </w:p>
    <w:p w:rsidR="00712BAB" w:rsidRPr="006043BB" w:rsidRDefault="00712BAB" w:rsidP="007D3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bookmarkEnd w:id="0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165"/>
        <w:gridCol w:w="3003"/>
        <w:gridCol w:w="2767"/>
        <w:gridCol w:w="3237"/>
      </w:tblGrid>
      <w:tr w:rsidR="000B545A" w:rsidRPr="006043BB" w:rsidTr="00BB578D">
        <w:tc>
          <w:tcPr>
            <w:tcW w:w="1165" w:type="dxa"/>
          </w:tcPr>
          <w:p w:rsidR="000B545A" w:rsidRPr="006043BB" w:rsidRDefault="000B545A" w:rsidP="00BB578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0B545A" w:rsidRPr="006043BB" w:rsidRDefault="000B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767" w:type="dxa"/>
          </w:tcPr>
          <w:p w:rsidR="000B545A" w:rsidRPr="006043BB" w:rsidRDefault="0022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0B545A" w:rsidRPr="006043BB" w:rsidRDefault="006043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0B545A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3</w:t>
              </w:r>
              <w:r w:rsidR="000B545A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asvetasvetas@mail.com</w:t>
              </w:r>
            </w:hyperlink>
            <w:r w:rsidR="000B545A" w:rsidRPr="0060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26CBE" w:rsidRPr="006043BB" w:rsidTr="00BB578D"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Борисов Виталий Александрович</w:t>
            </w:r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6043BB" w:rsidP="00C26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ED5AC4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risov_1976_08@mail.ru</w:t>
              </w:r>
            </w:hyperlink>
            <w:r w:rsidR="00ED5AC4" w:rsidRPr="0060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26CBE" w:rsidRPr="006043BB" w:rsidTr="00BB578D"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Воронков Иван Михайлович</w:t>
            </w:r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6043BB" w:rsidP="00C26C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AA36E1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nya.voronkov.87@inbox.ru</w:t>
              </w:r>
            </w:hyperlink>
            <w:r w:rsidR="00AA36E1" w:rsidRPr="006043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26CBE" w:rsidRPr="006043BB" w:rsidTr="00BB578D"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Ламтюгин</w:t>
            </w:r>
            <w:proofErr w:type="spellEnd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712BAB" w:rsidP="00C26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-lamtugin@yandex.ru</w:t>
              </w:r>
            </w:hyperlink>
            <w:r w:rsidRPr="0060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6CBE" w:rsidRPr="0060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C26CBE" w:rsidRPr="006043BB" w:rsidTr="00BB578D"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Бугров Александр Владимирович</w:t>
            </w:r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6043BB" w:rsidP="00C26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0451EB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fav@yandex.ru</w:t>
              </w:r>
            </w:hyperlink>
            <w:r w:rsidR="000451EB" w:rsidRPr="006043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C26CBE" w:rsidRPr="006043BB" w:rsidTr="00BB578D"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Горбенко Кирилл Игоревич</w:t>
            </w:r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6043BB" w:rsidP="00C26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0451EB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15021986k@gmail.com</w:t>
              </w:r>
            </w:hyperlink>
            <w:r w:rsidR="000451EB" w:rsidRPr="0060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26CBE" w:rsidRPr="006043BB" w:rsidTr="00BB578D"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Карпенко Ирина Александровна</w:t>
            </w:r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6043BB" w:rsidP="00C26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0451EB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ena68@bk.ru</w:t>
              </w:r>
            </w:hyperlink>
            <w:r w:rsidR="000451EB"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6CBE" w:rsidRPr="006043BB" w:rsidTr="00BB578D"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Мехтиев</w:t>
            </w:r>
            <w:proofErr w:type="spellEnd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Володиевич</w:t>
            </w:r>
            <w:proofErr w:type="spellEnd"/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6043BB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451EB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gor-mehtiev@yandex.ru</w:t>
              </w:r>
            </w:hyperlink>
            <w:r w:rsidR="000451EB"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6CBE" w:rsidRPr="006043BB" w:rsidTr="00BB578D"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Плишаков</w:t>
            </w:r>
            <w:proofErr w:type="spellEnd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 Альберт Олегович</w:t>
            </w:r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6043BB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451EB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bertplishakov@gmail.com</w:t>
              </w:r>
            </w:hyperlink>
            <w:r w:rsidR="000451EB"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6CBE" w:rsidRPr="006043BB" w:rsidTr="00712BAB">
        <w:trPr>
          <w:trHeight w:val="487"/>
        </w:trPr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 Юрий Юрьевич</w:t>
            </w:r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6043BB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451EB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rnuwovy2020@mail.ru</w:t>
              </w:r>
            </w:hyperlink>
            <w:r w:rsidR="000451EB"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6CBE" w:rsidRPr="006043BB" w:rsidTr="00BB578D"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Брюханов Евгений Геннадьевич</w:t>
            </w:r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6043BB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451EB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yukhanov78@inbox.ru</w:t>
              </w:r>
            </w:hyperlink>
            <w:r w:rsidR="000451EB"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6CBE" w:rsidRPr="006043BB" w:rsidTr="00712BAB">
        <w:trPr>
          <w:trHeight w:val="417"/>
        </w:trPr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Ильичев Михаил Юрьевич</w:t>
            </w:r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6043BB" w:rsidP="00C26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051FD4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khail.ilichev.204</w:t>
              </w:r>
              <w:r w:rsidR="00051FD4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4</w:t>
              </w:r>
              <w:r w:rsidR="00051FD4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  <w:r w:rsidR="0090654B" w:rsidRPr="0060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26CBE" w:rsidRPr="006043BB" w:rsidTr="00BB578D"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Кутецкий</w:t>
            </w:r>
            <w:proofErr w:type="spellEnd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6043BB" w:rsidP="00C26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A14B88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tetskiy.ivan@mail.ru</w:t>
              </w:r>
            </w:hyperlink>
            <w:r w:rsidR="00DF7B9F" w:rsidRPr="0060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26CBE" w:rsidRPr="006043BB" w:rsidTr="00BB578D"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Манин Анатолий Тимофеевич</w:t>
            </w:r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6043BB" w:rsidP="00C26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236DCD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nin.tola1957@mail.ru</w:t>
              </w:r>
            </w:hyperlink>
            <w:r w:rsidR="00236DCD" w:rsidRPr="0060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26CBE" w:rsidRPr="006043BB" w:rsidTr="00BB578D"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Мартынов Андрей Николаевич</w:t>
            </w:r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6043BB" w:rsidP="00C26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236DCD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-nik00@mail.ru</w:t>
              </w:r>
            </w:hyperlink>
            <w:r w:rsidR="00236DCD" w:rsidRPr="0060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26CBE" w:rsidRPr="006043BB" w:rsidTr="00BB578D"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Менвапов</w:t>
            </w:r>
            <w:proofErr w:type="spellEnd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Валимер</w:t>
            </w:r>
            <w:proofErr w:type="spellEnd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 Акимович</w:t>
            </w:r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712BAB" w:rsidP="00C26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imer.menvapov@mail.ru</w:t>
              </w:r>
            </w:hyperlink>
            <w:r w:rsidRPr="006043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236DCD" w:rsidRPr="006043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</w:p>
        </w:tc>
      </w:tr>
      <w:tr w:rsidR="00C26CBE" w:rsidRPr="006043BB" w:rsidTr="00BB578D"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Петришин</w:t>
            </w:r>
            <w:proofErr w:type="spellEnd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Ярославович</w:t>
            </w:r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6043BB" w:rsidP="00C26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236DCD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astasiya.petrishina6@mail.ru</w:t>
              </w:r>
            </w:hyperlink>
            <w:r w:rsidR="00236DCD" w:rsidRPr="0060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26CBE" w:rsidRPr="006043BB" w:rsidTr="00BB578D"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Файчак</w:t>
            </w:r>
            <w:proofErr w:type="spellEnd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6043BB" w:rsidP="00C26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3" w:history="1">
              <w:r w:rsidR="00236DCD" w:rsidRPr="006043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aychak1992@yandex.ru</w:t>
              </w:r>
            </w:hyperlink>
            <w:r w:rsidR="00236DCD" w:rsidRPr="0060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26CBE" w:rsidRPr="006043BB" w:rsidTr="00BB578D"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Худиенко</w:t>
            </w:r>
            <w:proofErr w:type="spellEnd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  <w:proofErr w:type="spellStart"/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6043BB" w:rsidP="00C26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051FD4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.khudienko@gmail.com</w:t>
              </w:r>
            </w:hyperlink>
            <w:r w:rsidR="00051FD4" w:rsidRPr="0060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26CBE" w:rsidRPr="006043BB" w:rsidTr="00BB578D"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Мамонов Вадим Сергеевич </w:t>
            </w:r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6043BB" w:rsidP="00C26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236DCD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dim.mamonov.95@bk.ru</w:t>
              </w:r>
            </w:hyperlink>
            <w:r w:rsidR="00236DCD" w:rsidRPr="0060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26CBE" w:rsidRPr="006043BB" w:rsidTr="00BB578D">
        <w:tc>
          <w:tcPr>
            <w:tcW w:w="1165" w:type="dxa"/>
          </w:tcPr>
          <w:p w:rsidR="00C26CBE" w:rsidRPr="006043BB" w:rsidRDefault="00C26CBE" w:rsidP="00C26CB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>Ремесло Дмитрий Вячеславович</w:t>
            </w:r>
          </w:p>
        </w:tc>
        <w:tc>
          <w:tcPr>
            <w:tcW w:w="2767" w:type="dxa"/>
          </w:tcPr>
          <w:p w:rsidR="00C26CBE" w:rsidRPr="006043BB" w:rsidRDefault="00C26CBE" w:rsidP="00C2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B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3237" w:type="dxa"/>
          </w:tcPr>
          <w:p w:rsidR="00C26CBE" w:rsidRPr="006043BB" w:rsidRDefault="006043BB" w:rsidP="00C26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236DCD" w:rsidRPr="006043B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ir-1@mail.ru</w:t>
              </w:r>
            </w:hyperlink>
            <w:r w:rsidR="00236DCD" w:rsidRPr="006043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</w:tbl>
    <w:p w:rsidR="007D37F4" w:rsidRPr="006043BB" w:rsidRDefault="007D37F4">
      <w:pPr>
        <w:rPr>
          <w:rFonts w:ascii="Times New Roman" w:hAnsi="Times New Roman" w:cs="Times New Roman"/>
          <w:sz w:val="24"/>
          <w:szCs w:val="24"/>
        </w:rPr>
      </w:pPr>
    </w:p>
    <w:sectPr w:rsidR="007D37F4" w:rsidRPr="00604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262FE"/>
    <w:multiLevelType w:val="hybridMultilevel"/>
    <w:tmpl w:val="C8D666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A6"/>
    <w:rsid w:val="00010491"/>
    <w:rsid w:val="0001050E"/>
    <w:rsid w:val="000422D2"/>
    <w:rsid w:val="000451EB"/>
    <w:rsid w:val="00046BD1"/>
    <w:rsid w:val="00051FD4"/>
    <w:rsid w:val="000776A2"/>
    <w:rsid w:val="000B545A"/>
    <w:rsid w:val="000B7BAD"/>
    <w:rsid w:val="000D07F3"/>
    <w:rsid w:val="000F4B15"/>
    <w:rsid w:val="00136E44"/>
    <w:rsid w:val="001706F1"/>
    <w:rsid w:val="00170FA8"/>
    <w:rsid w:val="00201F85"/>
    <w:rsid w:val="00212971"/>
    <w:rsid w:val="002223E7"/>
    <w:rsid w:val="00236DCD"/>
    <w:rsid w:val="0026244E"/>
    <w:rsid w:val="00263280"/>
    <w:rsid w:val="002A515D"/>
    <w:rsid w:val="00305897"/>
    <w:rsid w:val="003707C8"/>
    <w:rsid w:val="003729DD"/>
    <w:rsid w:val="00376B6C"/>
    <w:rsid w:val="00384599"/>
    <w:rsid w:val="003F2472"/>
    <w:rsid w:val="004257BC"/>
    <w:rsid w:val="004867DA"/>
    <w:rsid w:val="0049121C"/>
    <w:rsid w:val="00497B7E"/>
    <w:rsid w:val="004C4109"/>
    <w:rsid w:val="005346F3"/>
    <w:rsid w:val="006043BB"/>
    <w:rsid w:val="006E0CC8"/>
    <w:rsid w:val="00712BAB"/>
    <w:rsid w:val="00715048"/>
    <w:rsid w:val="0077545B"/>
    <w:rsid w:val="007B14AB"/>
    <w:rsid w:val="007D37F4"/>
    <w:rsid w:val="007E6BF1"/>
    <w:rsid w:val="007E792B"/>
    <w:rsid w:val="008064FE"/>
    <w:rsid w:val="00842302"/>
    <w:rsid w:val="00853995"/>
    <w:rsid w:val="00872C5E"/>
    <w:rsid w:val="0089370F"/>
    <w:rsid w:val="008D21A6"/>
    <w:rsid w:val="00905636"/>
    <w:rsid w:val="0090654B"/>
    <w:rsid w:val="00910FD9"/>
    <w:rsid w:val="0092197A"/>
    <w:rsid w:val="009E0C10"/>
    <w:rsid w:val="009E22E4"/>
    <w:rsid w:val="00A14B88"/>
    <w:rsid w:val="00A275C0"/>
    <w:rsid w:val="00A3555F"/>
    <w:rsid w:val="00AA36E1"/>
    <w:rsid w:val="00AD0B1E"/>
    <w:rsid w:val="00B73CE4"/>
    <w:rsid w:val="00BA5E83"/>
    <w:rsid w:val="00BB578D"/>
    <w:rsid w:val="00BC13AC"/>
    <w:rsid w:val="00BD2002"/>
    <w:rsid w:val="00BF2EB7"/>
    <w:rsid w:val="00BF5903"/>
    <w:rsid w:val="00C26CBE"/>
    <w:rsid w:val="00CC1D26"/>
    <w:rsid w:val="00D1615F"/>
    <w:rsid w:val="00D40595"/>
    <w:rsid w:val="00D877E7"/>
    <w:rsid w:val="00DB6469"/>
    <w:rsid w:val="00DF7B9F"/>
    <w:rsid w:val="00E6569C"/>
    <w:rsid w:val="00EA43B1"/>
    <w:rsid w:val="00ED5AC4"/>
    <w:rsid w:val="00FD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87406-8424-42AF-A159-02B65F44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sender-email">
    <w:name w:val="mail-message-sender-email"/>
    <w:basedOn w:val="a0"/>
    <w:rsid w:val="00BF2EB7"/>
  </w:style>
  <w:style w:type="character" w:customStyle="1" w:styleId="mail-message-head-recievers-separator">
    <w:name w:val="mail-message-head-recievers-separator"/>
    <w:basedOn w:val="a0"/>
    <w:rsid w:val="00BF2EB7"/>
  </w:style>
  <w:style w:type="character" w:styleId="a4">
    <w:name w:val="Hyperlink"/>
    <w:basedOn w:val="a0"/>
    <w:uiPriority w:val="99"/>
    <w:unhideWhenUsed/>
    <w:rsid w:val="000B545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B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48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8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983">
                  <w:marLeft w:val="15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14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ya.voronkov.87@inbox.ru" TargetMode="External"/><Relationship Id="rId13" Type="http://schemas.openxmlformats.org/officeDocument/2006/relationships/hyperlink" Target="mailto:igor-mehtiev@yandex.ru" TargetMode="External"/><Relationship Id="rId18" Type="http://schemas.openxmlformats.org/officeDocument/2006/relationships/hyperlink" Target="mailto:kutetskiy.ivan@mail.ru" TargetMode="External"/><Relationship Id="rId26" Type="http://schemas.openxmlformats.org/officeDocument/2006/relationships/hyperlink" Target="mailto:dir-1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alimer.menvapov@mail.ru" TargetMode="External"/><Relationship Id="rId7" Type="http://schemas.openxmlformats.org/officeDocument/2006/relationships/hyperlink" Target="mailto:borisov_1976_08@mail.ru" TargetMode="External"/><Relationship Id="rId12" Type="http://schemas.openxmlformats.org/officeDocument/2006/relationships/hyperlink" Target="mailto:irena68@bk.ru" TargetMode="External"/><Relationship Id="rId17" Type="http://schemas.openxmlformats.org/officeDocument/2006/relationships/hyperlink" Target="mailto:mikhail.ilichev.20414@mail.ru" TargetMode="External"/><Relationship Id="rId25" Type="http://schemas.openxmlformats.org/officeDocument/2006/relationships/hyperlink" Target="mailto:vadim.mamonov.95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yukhanov78@inbox.ru" TargetMode="External"/><Relationship Id="rId20" Type="http://schemas.openxmlformats.org/officeDocument/2006/relationships/hyperlink" Target="mailto:an-nik00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23svetasvetasvetas@mail.com" TargetMode="External"/><Relationship Id="rId11" Type="http://schemas.openxmlformats.org/officeDocument/2006/relationships/hyperlink" Target="mailto:g15021986k@gmail.com" TargetMode="External"/><Relationship Id="rId24" Type="http://schemas.openxmlformats.org/officeDocument/2006/relationships/hyperlink" Target="mailto:v.khudienk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rnuwovy2020@mail.ru" TargetMode="External"/><Relationship Id="rId23" Type="http://schemas.openxmlformats.org/officeDocument/2006/relationships/hyperlink" Target="mailto:faychak1992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fav@yandex.ru" TargetMode="External"/><Relationship Id="rId19" Type="http://schemas.openxmlformats.org/officeDocument/2006/relationships/hyperlink" Target="mailto:manin.tola195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-lamtugin@yandex.ru" TargetMode="External"/><Relationship Id="rId14" Type="http://schemas.openxmlformats.org/officeDocument/2006/relationships/hyperlink" Target="mailto:albertplishakov@gmail.com" TargetMode="External"/><Relationship Id="rId22" Type="http://schemas.openxmlformats.org/officeDocument/2006/relationships/hyperlink" Target="mailto:anastasiya.petrishina6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70B5-2BBF-409F-B6F9-27A22F02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4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PALIY</cp:lastModifiedBy>
  <cp:revision>60</cp:revision>
  <cp:lastPrinted>2019-01-15T11:34:00Z</cp:lastPrinted>
  <dcterms:created xsi:type="dcterms:W3CDTF">2019-01-10T11:14:00Z</dcterms:created>
  <dcterms:modified xsi:type="dcterms:W3CDTF">2020-04-07T09:47:00Z</dcterms:modified>
</cp:coreProperties>
</file>